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D3D63" w:rsidRDefault="00FD3D63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 xml:space="preserve">Jelentkezési </w:t>
      </w:r>
      <w:proofErr w:type="gramStart"/>
      <w:r w:rsidRPr="00DB6235">
        <w:rPr>
          <w:rFonts w:ascii="Times New Roman" w:hAnsi="Times New Roman"/>
          <w:b/>
          <w:sz w:val="24"/>
          <w:szCs w:val="24"/>
        </w:rPr>
        <w:t xml:space="preserve">lap </w:t>
      </w:r>
      <w:r w:rsidR="00FD3D63">
        <w:rPr>
          <w:rFonts w:ascii="Times New Roman" w:hAnsi="Times New Roman"/>
          <w:b/>
          <w:sz w:val="24"/>
          <w:szCs w:val="24"/>
        </w:rPr>
        <w:t>vállalkozási</w:t>
      </w:r>
      <w:proofErr w:type="gramEnd"/>
      <w:r w:rsidR="00FD3D63">
        <w:rPr>
          <w:rFonts w:ascii="Times New Roman" w:hAnsi="Times New Roman"/>
          <w:b/>
          <w:sz w:val="24"/>
          <w:szCs w:val="24"/>
        </w:rPr>
        <w:t xml:space="preserve"> ügyviteli ügyintéző</w:t>
      </w:r>
      <w:r w:rsidR="00365517">
        <w:rPr>
          <w:rFonts w:ascii="Times New Roman" w:hAnsi="Times New Roman"/>
          <w:b/>
          <w:sz w:val="24"/>
          <w:szCs w:val="24"/>
        </w:rPr>
        <w:t xml:space="preserve"> </w:t>
      </w:r>
      <w:r w:rsidRPr="00DB6235">
        <w:rPr>
          <w:rFonts w:ascii="Times New Roman" w:hAnsi="Times New Roman"/>
          <w:b/>
          <w:sz w:val="24"/>
          <w:szCs w:val="24"/>
        </w:rPr>
        <w:t>képzésre</w:t>
      </w:r>
      <w:r w:rsidR="00FD3D63">
        <w:rPr>
          <w:rFonts w:ascii="Times New Roman" w:hAnsi="Times New Roman"/>
          <w:b/>
          <w:sz w:val="24"/>
          <w:szCs w:val="24"/>
        </w:rPr>
        <w:t xml:space="preserve"> (5 0411 09 02)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6A5410">
        <w:rPr>
          <w:rFonts w:ascii="Times New Roman" w:hAnsi="Times New Roman"/>
          <w:b/>
          <w:sz w:val="24"/>
          <w:szCs w:val="24"/>
        </w:rPr>
        <w:t>2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6A5410">
        <w:rPr>
          <w:rFonts w:ascii="Times New Roman" w:hAnsi="Times New Roman"/>
          <w:b/>
          <w:sz w:val="24"/>
          <w:szCs w:val="24"/>
        </w:rPr>
        <w:t>3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FD3D63" w:rsidRPr="00DB6235" w:rsidRDefault="00FD3D63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:rsidTr="0034562D">
        <w:tc>
          <w:tcPr>
            <w:tcW w:w="3539" w:type="dxa"/>
          </w:tcPr>
          <w:p w:rsidR="00396488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670" w:type="dxa"/>
          </w:tcPr>
          <w:p w:rsidR="00396488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llandó lakcím</w:t>
            </w:r>
          </w:p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  <w:b/>
              </w:rPr>
              <w:t xml:space="preserve">Tartózkodási hely/értesítési cím 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(abban az esetben, amennyiben eltér az állandó lakcímtől)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 w:rsidRPr="006C06AD">
              <w:rPr>
                <w:rFonts w:ascii="Times New Roman" w:hAnsi="Times New Roman"/>
                <w:sz w:val="20"/>
                <w:szCs w:val="20"/>
              </w:rPr>
              <w:t>(a megfelelőt kérjük jelölni)</w:t>
            </w:r>
          </w:p>
        </w:tc>
        <w:tc>
          <w:tcPr>
            <w:tcW w:w="5670" w:type="dxa"/>
          </w:tcPr>
          <w:p w:rsid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 xml:space="preserve">érettségi / szakmai végzettség (iskolarendszerben) / </w:t>
            </w:r>
          </w:p>
          <w:p w:rsidR="00396488" w:rsidRP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akképesítés megnevezése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Bizonyítvány száma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B21" w:rsidRPr="00396488" w:rsidTr="0034562D">
        <w:tc>
          <w:tcPr>
            <w:tcW w:w="3539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Képző intézmény</w:t>
            </w:r>
          </w:p>
        </w:tc>
        <w:tc>
          <w:tcPr>
            <w:tcW w:w="5670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6A5410" w:rsidRDefault="006A5410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F61DD6" w:rsidRDefault="006A5410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sorna, </w:t>
      </w:r>
      <w:proofErr w:type="gramStart"/>
      <w:r>
        <w:rPr>
          <w:rFonts w:ascii="Times New Roman" w:hAnsi="Times New Roman"/>
        </w:rPr>
        <w:t>202</w:t>
      </w:r>
      <w:r w:rsidR="00FD3D63">
        <w:rPr>
          <w:rFonts w:ascii="Times New Roman" w:hAnsi="Times New Roman"/>
        </w:rPr>
        <w:t>3</w:t>
      </w:r>
      <w:r w:rsidR="00F61DD6" w:rsidRPr="00FC35F1">
        <w:rPr>
          <w:rFonts w:ascii="Times New Roman" w:hAnsi="Times New Roman"/>
        </w:rPr>
        <w:t>. …</w:t>
      </w:r>
      <w:proofErr w:type="gramEnd"/>
      <w:r w:rsidR="00F61DD6" w:rsidRPr="00FC35F1">
        <w:rPr>
          <w:rFonts w:ascii="Times New Roman" w:hAnsi="Times New Roman"/>
        </w:rPr>
        <w:t>……………………….....</w:t>
      </w:r>
    </w:p>
    <w:p w:rsidR="00FD3D63" w:rsidRDefault="00FD3D63" w:rsidP="00A945FB">
      <w:pPr>
        <w:rPr>
          <w:rFonts w:ascii="Times New Roman" w:hAnsi="Times New Roman"/>
        </w:rPr>
      </w:pPr>
    </w:p>
    <w:p w:rsidR="00FD3D63" w:rsidRDefault="00FD3D63" w:rsidP="00A945FB">
      <w:pPr>
        <w:rPr>
          <w:rFonts w:ascii="Times New Roman" w:hAnsi="Times New Roman"/>
        </w:rPr>
      </w:pPr>
    </w:p>
    <w:p w:rsidR="00FD3D63" w:rsidRDefault="00FD3D63" w:rsidP="00A945FB">
      <w:pPr>
        <w:rPr>
          <w:rFonts w:ascii="Times New Roman" w:hAnsi="Times New Roman"/>
        </w:rPr>
      </w:pP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F6" w:rsidRDefault="008712F6" w:rsidP="00731176">
      <w:r>
        <w:separator/>
      </w:r>
    </w:p>
  </w:endnote>
  <w:endnote w:type="continuationSeparator" w:id="0">
    <w:p w:rsidR="008712F6" w:rsidRDefault="008712F6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FD3D63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F6" w:rsidRDefault="008712F6" w:rsidP="00731176">
      <w:r>
        <w:separator/>
      </w:r>
    </w:p>
  </w:footnote>
  <w:footnote w:type="continuationSeparator" w:id="0">
    <w:p w:rsidR="008712F6" w:rsidRDefault="008712F6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</w:t>
    </w:r>
    <w:proofErr w:type="gramStart"/>
    <w:r w:rsidRPr="004B6EA2">
      <w:rPr>
        <w:rFonts w:ascii="Times New Roman" w:hAnsi="Times New Roman"/>
        <w:sz w:val="18"/>
        <w:szCs w:val="18"/>
      </w:rPr>
      <w:t>.:</w:t>
    </w:r>
    <w:proofErr w:type="gramEnd"/>
    <w:r w:rsidRPr="004B6EA2">
      <w:rPr>
        <w:rFonts w:ascii="Times New Roman" w:hAnsi="Times New Roman"/>
        <w:sz w:val="18"/>
        <w:szCs w:val="18"/>
      </w:rPr>
      <w:t xml:space="preserve"> E-001296/2015 ▪ Felnőttképző nyilvántart.v.sz.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203F95"/>
    <w:rsid w:val="00217A98"/>
    <w:rsid w:val="00226EDB"/>
    <w:rsid w:val="0023547C"/>
    <w:rsid w:val="0024031D"/>
    <w:rsid w:val="00242D13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6FD3"/>
    <w:rsid w:val="00365517"/>
    <w:rsid w:val="00375FC2"/>
    <w:rsid w:val="0039303A"/>
    <w:rsid w:val="00396488"/>
    <w:rsid w:val="003C0843"/>
    <w:rsid w:val="003E4982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AD8"/>
    <w:rsid w:val="005C3AB5"/>
    <w:rsid w:val="005C70D4"/>
    <w:rsid w:val="005D769A"/>
    <w:rsid w:val="005F1C72"/>
    <w:rsid w:val="005F28ED"/>
    <w:rsid w:val="00615E30"/>
    <w:rsid w:val="00661642"/>
    <w:rsid w:val="006741C4"/>
    <w:rsid w:val="00690E76"/>
    <w:rsid w:val="006A5410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837F8E"/>
    <w:rsid w:val="008712F6"/>
    <w:rsid w:val="00890851"/>
    <w:rsid w:val="008B0478"/>
    <w:rsid w:val="008C2012"/>
    <w:rsid w:val="008D06CD"/>
    <w:rsid w:val="008D41DA"/>
    <w:rsid w:val="00945726"/>
    <w:rsid w:val="00975389"/>
    <w:rsid w:val="00994BAC"/>
    <w:rsid w:val="009B2C90"/>
    <w:rsid w:val="00A25CC6"/>
    <w:rsid w:val="00A767C7"/>
    <w:rsid w:val="00A945FB"/>
    <w:rsid w:val="00AA3918"/>
    <w:rsid w:val="00AF150F"/>
    <w:rsid w:val="00B122C2"/>
    <w:rsid w:val="00B14290"/>
    <w:rsid w:val="00B611CE"/>
    <w:rsid w:val="00B6312D"/>
    <w:rsid w:val="00B957BE"/>
    <w:rsid w:val="00BA417D"/>
    <w:rsid w:val="00BB7622"/>
    <w:rsid w:val="00BC2768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6235"/>
    <w:rsid w:val="00E138C2"/>
    <w:rsid w:val="00E15F6C"/>
    <w:rsid w:val="00E46C2E"/>
    <w:rsid w:val="00E812E6"/>
    <w:rsid w:val="00E912C7"/>
    <w:rsid w:val="00F3025E"/>
    <w:rsid w:val="00F4129A"/>
    <w:rsid w:val="00F53CC3"/>
    <w:rsid w:val="00F61DD6"/>
    <w:rsid w:val="00F84307"/>
    <w:rsid w:val="00F87E79"/>
    <w:rsid w:val="00F90EC4"/>
    <w:rsid w:val="00F9559B"/>
    <w:rsid w:val="00FA053D"/>
    <w:rsid w:val="00FA08D7"/>
    <w:rsid w:val="00FC16A3"/>
    <w:rsid w:val="00FC35F1"/>
    <w:rsid w:val="00FD3D63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689C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09E-66A1-47AD-8055-47ECC8E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sk_titkar</cp:lastModifiedBy>
  <cp:revision>2</cp:revision>
  <cp:lastPrinted>2023-01-11T13:20:00Z</cp:lastPrinted>
  <dcterms:created xsi:type="dcterms:W3CDTF">2023-01-11T13:21:00Z</dcterms:created>
  <dcterms:modified xsi:type="dcterms:W3CDTF">2023-01-11T13:21:00Z</dcterms:modified>
</cp:coreProperties>
</file>